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650BD" w14:textId="10C165BA" w:rsidR="000D4DEC" w:rsidRPr="00CD1151" w:rsidRDefault="000E244E" w:rsidP="00A47576">
      <w:pPr>
        <w:pStyle w:val="Heading2"/>
        <w:tabs>
          <w:tab w:val="right" w:pos="8020"/>
        </w:tabs>
        <w:spacing w:line="480" w:lineRule="auto"/>
        <w:ind w:left="-64" w:right="-90"/>
        <w:jc w:val="center"/>
        <w:rPr>
          <w:rFonts w:ascii="David" w:hAnsi="David" w:cs="David"/>
          <w:i w:val="0"/>
          <w:iCs w:val="0"/>
          <w:sz w:val="32"/>
          <w:szCs w:val="32"/>
          <w:rtl/>
        </w:rPr>
      </w:pPr>
      <w:r>
        <w:rPr>
          <w:rFonts w:ascii="David" w:hAnsi="David" w:cs="David" w:hint="cs"/>
          <w:i w:val="0"/>
          <w:iCs w:val="0"/>
          <w:sz w:val="32"/>
          <w:szCs w:val="32"/>
          <w:rtl/>
        </w:rPr>
        <w:t xml:space="preserve">מלגות מחקר </w:t>
      </w:r>
      <w:r w:rsidR="008D17E7">
        <w:rPr>
          <w:rFonts w:ascii="David" w:hAnsi="David" w:cs="David" w:hint="cs"/>
          <w:i w:val="0"/>
          <w:iCs w:val="0"/>
          <w:sz w:val="32"/>
          <w:szCs w:val="32"/>
          <w:rtl/>
        </w:rPr>
        <w:t>ע"ש מילי בלום:</w:t>
      </w:r>
      <w:r>
        <w:rPr>
          <w:rFonts w:ascii="David" w:hAnsi="David" w:cs="David" w:hint="cs"/>
          <w:i w:val="0"/>
          <w:iCs w:val="0"/>
          <w:sz w:val="32"/>
          <w:szCs w:val="32"/>
          <w:rtl/>
        </w:rPr>
        <w:t xml:space="preserve"> </w:t>
      </w:r>
      <w:r w:rsidR="000D4DEC">
        <w:rPr>
          <w:rFonts w:ascii="David" w:hAnsi="David" w:cs="David"/>
          <w:i w:val="0"/>
          <w:iCs w:val="0"/>
          <w:sz w:val="32"/>
          <w:szCs w:val="32"/>
          <w:rtl/>
        </w:rPr>
        <w:t>המרכז ללימודי מוגבלות</w:t>
      </w:r>
    </w:p>
    <w:p w14:paraId="64F461A9" w14:textId="6668452B" w:rsidR="000D4DEC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 xml:space="preserve">בשנים האחרונות אנו עדים לתהליך של שינוי פרדיגמטי אשר במסגרתו מתחדדת ההבנה כי מוגבלות אינה רק תופעה רפואית או פסיכולוגית, אלא תופעה חברתית רבת-פנים המתעצבת, בין השאר, על-ידי גורמים סביבתיים, כלכליים, תרבותיים ופוליטיים.  מטרת המרכז ללימודי מוגבלות, המהווה שותפות בין בית הספר לעבודה סוציאלית ורווחה חברתית ע"ש פאול ברוואלד (האוניברסיטה העברית) </w:t>
      </w:r>
      <w:r w:rsidR="00CC3211">
        <w:rPr>
          <w:rFonts w:ascii="David" w:hAnsi="David" w:cs="David" w:hint="cs"/>
          <w:sz w:val="24"/>
          <w:szCs w:val="24"/>
          <w:rtl/>
        </w:rPr>
        <w:t>וג'וינט ישראל הינ</w:t>
      </w:r>
      <w:r w:rsidRPr="00150B43">
        <w:rPr>
          <w:rFonts w:ascii="David" w:hAnsi="David" w:cs="David"/>
          <w:sz w:val="24"/>
          <w:szCs w:val="24"/>
          <w:rtl/>
        </w:rPr>
        <w:t xml:space="preserve">ה לקדם שינוי זה. </w:t>
      </w:r>
    </w:p>
    <w:p w14:paraId="0E538C1B" w14:textId="77777777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14:paraId="36329704" w14:textId="77777777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b/>
          <w:bCs/>
          <w:sz w:val="24"/>
          <w:szCs w:val="24"/>
          <w:u w:val="single"/>
          <w:rtl/>
        </w:rPr>
        <w:t>למי מיועדת המלגה?</w:t>
      </w:r>
      <w:r w:rsidRPr="00150B43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14:paraId="24A1CCAE" w14:textId="726CF659" w:rsidR="002936FF" w:rsidRPr="00A47576" w:rsidRDefault="000D4DEC" w:rsidP="00B8725A">
      <w:pPr>
        <w:shd w:val="clear" w:color="auto" w:fill="FFFFFF"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 xml:space="preserve">תלמידי/ות מחקר לתואר שני או שלישי מכלל החוגים, המחלקות והפקולטות </w:t>
      </w:r>
      <w:r w:rsidRPr="00150B43">
        <w:rPr>
          <w:rFonts w:ascii="David" w:hAnsi="David" w:cs="David"/>
          <w:b/>
          <w:bCs/>
          <w:sz w:val="24"/>
          <w:szCs w:val="24"/>
          <w:rtl/>
        </w:rPr>
        <w:t>באוניברסיטה העברית</w:t>
      </w:r>
      <w:r w:rsidR="00CC3211">
        <w:rPr>
          <w:rFonts w:ascii="David" w:hAnsi="David" w:cs="David" w:hint="cs"/>
          <w:b/>
          <w:bCs/>
          <w:sz w:val="24"/>
          <w:szCs w:val="24"/>
          <w:rtl/>
        </w:rPr>
        <w:t xml:space="preserve"> בירושלים</w:t>
      </w:r>
      <w:r w:rsidRPr="00150B43">
        <w:rPr>
          <w:rFonts w:ascii="David" w:hAnsi="David" w:cs="David"/>
          <w:b/>
          <w:bCs/>
          <w:sz w:val="24"/>
          <w:szCs w:val="24"/>
          <w:rtl/>
        </w:rPr>
        <w:t>,</w:t>
      </w:r>
      <w:r w:rsidRPr="00150B43">
        <w:rPr>
          <w:rFonts w:ascii="David" w:hAnsi="David" w:cs="David"/>
          <w:sz w:val="24"/>
          <w:szCs w:val="24"/>
          <w:rtl/>
        </w:rPr>
        <w:t xml:space="preserve"> אשר מחקרם עוסק </w:t>
      </w:r>
      <w:r w:rsidRPr="008B425A">
        <w:rPr>
          <w:rFonts w:ascii="David" w:hAnsi="David" w:cs="David"/>
          <w:sz w:val="24"/>
          <w:szCs w:val="24"/>
          <w:rtl/>
        </w:rPr>
        <w:t>במוגבלות תוך שימוש בנקודת מבט חברתית</w:t>
      </w:r>
      <w:r w:rsidR="009D21A9" w:rsidRPr="008B425A">
        <w:rPr>
          <w:rFonts w:ascii="David" w:hAnsi="David" w:cs="David" w:hint="cs"/>
          <w:sz w:val="24"/>
          <w:szCs w:val="24"/>
          <w:rtl/>
        </w:rPr>
        <w:t>-ביקורתית</w:t>
      </w:r>
      <w:r w:rsidRPr="008B425A">
        <w:rPr>
          <w:rFonts w:ascii="David" w:hAnsi="David" w:cs="David"/>
          <w:sz w:val="24"/>
          <w:szCs w:val="24"/>
          <w:rtl/>
        </w:rPr>
        <w:t>.</w:t>
      </w:r>
      <w:r w:rsidR="002936FF" w:rsidRPr="008B425A">
        <w:rPr>
          <w:rFonts w:ascii="David" w:hAnsi="David" w:cs="David" w:hint="cs"/>
          <w:sz w:val="24"/>
          <w:szCs w:val="24"/>
          <w:rtl/>
        </w:rPr>
        <w:t xml:space="preserve"> </w:t>
      </w:r>
      <w:r w:rsidR="009D21A9" w:rsidRPr="008B425A">
        <w:rPr>
          <w:rFonts w:ascii="David" w:hAnsi="David" w:cs="David"/>
          <w:sz w:val="24"/>
          <w:szCs w:val="24"/>
          <w:rtl/>
        </w:rPr>
        <w:t xml:space="preserve">עדיפות תינתן להצעות העוסקות </w:t>
      </w:r>
      <w:r w:rsidR="009D21A9" w:rsidRPr="008B425A">
        <w:rPr>
          <w:rFonts w:ascii="David" w:hAnsi="David" w:cs="David" w:hint="eastAsia"/>
          <w:sz w:val="24"/>
          <w:szCs w:val="24"/>
          <w:rtl/>
        </w:rPr>
        <w:t>ב</w:t>
      </w:r>
      <w:r w:rsidR="000E244E" w:rsidRPr="008B425A">
        <w:rPr>
          <w:rFonts w:ascii="David" w:hAnsi="David" w:cs="David" w:hint="cs"/>
          <w:sz w:val="24"/>
          <w:szCs w:val="24"/>
          <w:rtl/>
        </w:rPr>
        <w:t xml:space="preserve">: </w:t>
      </w:r>
      <w:r w:rsidR="009D21A9" w:rsidRPr="008B425A">
        <w:rPr>
          <w:rFonts w:ascii="David" w:hAnsi="David" w:cs="David" w:hint="eastAsia"/>
          <w:sz w:val="24"/>
          <w:szCs w:val="24"/>
          <w:rtl/>
        </w:rPr>
        <w:t>שירות</w:t>
      </w:r>
      <w:r w:rsidR="009D21A9" w:rsidRPr="008B425A">
        <w:rPr>
          <w:rFonts w:ascii="David" w:hAnsi="David" w:cs="David"/>
          <w:sz w:val="24"/>
          <w:szCs w:val="24"/>
          <w:rtl/>
        </w:rPr>
        <w:t xml:space="preserve"> מוכוון אדם</w:t>
      </w:r>
      <w:r w:rsidR="009D21A9" w:rsidRPr="008B425A">
        <w:rPr>
          <w:rFonts w:ascii="David" w:hAnsi="David" w:cs="David"/>
          <w:sz w:val="24"/>
          <w:szCs w:val="24"/>
        </w:rPr>
        <w:t>;</w:t>
      </w:r>
      <w:r w:rsidR="009D21A9" w:rsidRPr="008B425A">
        <w:rPr>
          <w:rFonts w:ascii="David" w:hAnsi="David" w:cs="David"/>
          <w:sz w:val="24"/>
          <w:szCs w:val="24"/>
          <w:rtl/>
        </w:rPr>
        <w:t xml:space="preserve"> דיור בקהילה</w:t>
      </w:r>
      <w:r w:rsidR="009D21A9" w:rsidRPr="008B425A">
        <w:rPr>
          <w:rFonts w:ascii="David" w:hAnsi="David" w:cs="David"/>
          <w:sz w:val="24"/>
          <w:szCs w:val="24"/>
        </w:rPr>
        <w:t>;</w:t>
      </w:r>
      <w:r w:rsidR="009D21A9" w:rsidRPr="008B425A">
        <w:rPr>
          <w:rFonts w:ascii="David" w:hAnsi="David" w:cs="David" w:hint="cs"/>
          <w:sz w:val="24"/>
          <w:szCs w:val="24"/>
          <w:rtl/>
        </w:rPr>
        <w:t xml:space="preserve"> </w:t>
      </w:r>
      <w:r w:rsidR="009D21A9" w:rsidRPr="008B425A">
        <w:rPr>
          <w:rFonts w:ascii="David" w:hAnsi="David" w:cs="David"/>
          <w:sz w:val="24"/>
          <w:szCs w:val="24"/>
          <w:rtl/>
        </w:rPr>
        <w:t>קהילתיות ומניעת בדידות</w:t>
      </w:r>
      <w:r w:rsidR="009D21A9" w:rsidRPr="009D21A9">
        <w:rPr>
          <w:rFonts w:ascii="David" w:hAnsi="David" w:cs="David"/>
          <w:sz w:val="24"/>
          <w:szCs w:val="24"/>
        </w:rPr>
        <w:t>;</w:t>
      </w:r>
      <w:r w:rsidR="009D21A9" w:rsidRPr="009D21A9">
        <w:rPr>
          <w:rFonts w:ascii="David" w:hAnsi="David" w:cs="David"/>
          <w:sz w:val="24"/>
          <w:szCs w:val="24"/>
          <w:rtl/>
        </w:rPr>
        <w:t xml:space="preserve"> טכנולוגיה</w:t>
      </w:r>
      <w:r w:rsidR="009D21A9" w:rsidRPr="009D21A9">
        <w:rPr>
          <w:rFonts w:ascii="David" w:hAnsi="David" w:cs="David" w:hint="cs"/>
          <w:sz w:val="24"/>
          <w:szCs w:val="24"/>
          <w:rtl/>
        </w:rPr>
        <w:t xml:space="preserve">, </w:t>
      </w:r>
      <w:r w:rsidR="009D21A9" w:rsidRPr="009D21A9">
        <w:rPr>
          <w:rFonts w:ascii="David" w:hAnsi="David" w:cs="David"/>
          <w:sz w:val="24"/>
          <w:szCs w:val="24"/>
          <w:rtl/>
        </w:rPr>
        <w:t>אוריינות דיגיטלית ומיומנויות המאה ה-21</w:t>
      </w:r>
      <w:r w:rsidR="009D21A9" w:rsidRPr="009D21A9">
        <w:rPr>
          <w:rFonts w:ascii="David" w:hAnsi="David" w:cs="David"/>
          <w:sz w:val="24"/>
          <w:szCs w:val="24"/>
        </w:rPr>
        <w:t>;</w:t>
      </w:r>
      <w:r w:rsidR="009D21A9" w:rsidRPr="009D21A9">
        <w:rPr>
          <w:rFonts w:ascii="David" w:hAnsi="David" w:cs="David" w:hint="cs"/>
          <w:sz w:val="24"/>
          <w:szCs w:val="24"/>
          <w:rtl/>
        </w:rPr>
        <w:t xml:space="preserve"> </w:t>
      </w:r>
      <w:r w:rsidR="009D21A9" w:rsidRPr="009D21A9">
        <w:rPr>
          <w:rFonts w:ascii="David" w:hAnsi="David" w:cs="David"/>
          <w:sz w:val="24"/>
          <w:szCs w:val="24"/>
          <w:rtl/>
        </w:rPr>
        <w:t>תפיסות וייצוגים תרבותיים</w:t>
      </w:r>
      <w:r w:rsidR="009D21A9" w:rsidRPr="009D21A9">
        <w:rPr>
          <w:rFonts w:ascii="David" w:hAnsi="David" w:cs="David"/>
          <w:sz w:val="24"/>
          <w:szCs w:val="24"/>
        </w:rPr>
        <w:t>;</w:t>
      </w:r>
      <w:r w:rsidR="009D21A9" w:rsidRPr="009D21A9">
        <w:rPr>
          <w:rFonts w:ascii="David" w:hAnsi="David" w:cs="David"/>
          <w:sz w:val="24"/>
          <w:szCs w:val="24"/>
          <w:rtl/>
        </w:rPr>
        <w:t xml:space="preserve"> ו</w:t>
      </w:r>
      <w:r w:rsidR="009D21A9" w:rsidRPr="000D2B35">
        <w:rPr>
          <w:rFonts w:ascii="David" w:hAnsi="David" w:cs="David" w:hint="cs"/>
          <w:sz w:val="24"/>
          <w:szCs w:val="24"/>
          <w:rtl/>
        </w:rPr>
        <w:t xml:space="preserve">יחסה של </w:t>
      </w:r>
      <w:r w:rsidR="009D21A9" w:rsidRPr="000D2B35">
        <w:rPr>
          <w:rFonts w:ascii="David" w:hAnsi="David" w:cs="David"/>
          <w:sz w:val="24"/>
          <w:szCs w:val="24"/>
          <w:rtl/>
        </w:rPr>
        <w:t>מדינת הרווחה.</w:t>
      </w:r>
      <w:r w:rsidR="009D21A9" w:rsidRPr="000D2B35">
        <w:rPr>
          <w:rFonts w:ascii="David" w:hAnsi="David" w:cs="David"/>
          <w:sz w:val="24"/>
          <w:szCs w:val="24"/>
        </w:rPr>
        <w:t xml:space="preserve"> </w:t>
      </w:r>
    </w:p>
    <w:p w14:paraId="7AFECA6B" w14:textId="64F27120" w:rsidR="000D4DEC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D21A9">
        <w:rPr>
          <w:rFonts w:ascii="David" w:hAnsi="David" w:cs="David"/>
          <w:b/>
          <w:bCs/>
          <w:sz w:val="24"/>
          <w:szCs w:val="24"/>
          <w:rtl/>
        </w:rPr>
        <w:t>גובה המלגה</w:t>
      </w:r>
      <w:r w:rsidRPr="009D21A9">
        <w:rPr>
          <w:rFonts w:ascii="David" w:hAnsi="David" w:cs="David"/>
          <w:sz w:val="24"/>
          <w:szCs w:val="24"/>
          <w:rtl/>
        </w:rPr>
        <w:t xml:space="preserve">: </w:t>
      </w:r>
      <w:r w:rsidR="009D21A9" w:rsidRPr="009D21A9">
        <w:rPr>
          <w:rFonts w:ascii="David" w:hAnsi="David" w:cs="David" w:hint="cs"/>
          <w:sz w:val="24"/>
          <w:szCs w:val="24"/>
          <w:rtl/>
        </w:rPr>
        <w:t>תואר שני:</w:t>
      </w:r>
      <w:r w:rsidR="00B71E80">
        <w:rPr>
          <w:rFonts w:ascii="David" w:hAnsi="David" w:cs="David" w:hint="cs"/>
          <w:sz w:val="24"/>
          <w:szCs w:val="24"/>
          <w:rtl/>
        </w:rPr>
        <w:t xml:space="preserve"> 2-1</w:t>
      </w:r>
      <w:r w:rsidR="009D21A9" w:rsidRPr="009D21A9">
        <w:rPr>
          <w:rFonts w:ascii="David" w:hAnsi="David" w:cs="David" w:hint="cs"/>
          <w:sz w:val="24"/>
          <w:szCs w:val="24"/>
          <w:rtl/>
        </w:rPr>
        <w:t xml:space="preserve"> מלגות בגובה של </w:t>
      </w:r>
      <w:r w:rsidRPr="009D21A9">
        <w:rPr>
          <w:rFonts w:ascii="David" w:hAnsi="David" w:cs="David"/>
          <w:sz w:val="24"/>
          <w:szCs w:val="24"/>
          <w:rtl/>
        </w:rPr>
        <w:t xml:space="preserve">עד </w:t>
      </w:r>
      <w:r w:rsidR="006D5512">
        <w:rPr>
          <w:rFonts w:ascii="David" w:hAnsi="David" w:cs="David" w:hint="cs"/>
          <w:sz w:val="24"/>
          <w:szCs w:val="24"/>
          <w:rtl/>
        </w:rPr>
        <w:t xml:space="preserve">5,000 ₪. </w:t>
      </w:r>
      <w:r w:rsidR="009D21A9" w:rsidRPr="00A47576">
        <w:rPr>
          <w:rFonts w:ascii="David" w:hAnsi="David" w:cs="David"/>
          <w:sz w:val="24"/>
          <w:szCs w:val="24"/>
          <w:rtl/>
        </w:rPr>
        <w:t xml:space="preserve"> תואר שלישי: 2-1 מלגות </w:t>
      </w:r>
      <w:r w:rsidR="009D21A9" w:rsidRPr="00A47576">
        <w:rPr>
          <w:rFonts w:ascii="David" w:hAnsi="David" w:cs="David" w:hint="eastAsia"/>
          <w:sz w:val="24"/>
          <w:szCs w:val="24"/>
          <w:rtl/>
        </w:rPr>
        <w:t>בגובה</w:t>
      </w:r>
      <w:r w:rsidR="009D21A9" w:rsidRPr="00A47576">
        <w:rPr>
          <w:rFonts w:ascii="David" w:hAnsi="David" w:cs="David"/>
          <w:sz w:val="24"/>
          <w:szCs w:val="24"/>
          <w:rtl/>
        </w:rPr>
        <w:t xml:space="preserve"> </w:t>
      </w:r>
      <w:r w:rsidR="009D21A9" w:rsidRPr="00A47576">
        <w:rPr>
          <w:rFonts w:ascii="David" w:hAnsi="David" w:cs="David" w:hint="eastAsia"/>
          <w:sz w:val="24"/>
          <w:szCs w:val="24"/>
          <w:rtl/>
        </w:rPr>
        <w:t>של</w:t>
      </w:r>
      <w:r w:rsidR="009D21A9" w:rsidRPr="00A47576">
        <w:rPr>
          <w:rFonts w:ascii="David" w:hAnsi="David" w:cs="David"/>
          <w:sz w:val="24"/>
          <w:szCs w:val="24"/>
          <w:rtl/>
        </w:rPr>
        <w:t xml:space="preserve"> </w:t>
      </w:r>
      <w:r w:rsidR="009D21A9" w:rsidRPr="00A47576">
        <w:rPr>
          <w:rFonts w:ascii="David" w:hAnsi="David" w:cs="David" w:hint="eastAsia"/>
          <w:sz w:val="24"/>
          <w:szCs w:val="24"/>
          <w:rtl/>
        </w:rPr>
        <w:t>עד</w:t>
      </w:r>
      <w:r w:rsidR="009D21A9" w:rsidRPr="00A47576">
        <w:rPr>
          <w:rFonts w:ascii="David" w:hAnsi="David" w:cs="David"/>
          <w:sz w:val="24"/>
          <w:szCs w:val="24"/>
          <w:rtl/>
        </w:rPr>
        <w:t xml:space="preserve"> </w:t>
      </w:r>
      <w:r w:rsidR="006D5512">
        <w:rPr>
          <w:rFonts w:ascii="David" w:hAnsi="David" w:cs="David" w:hint="cs"/>
          <w:sz w:val="24"/>
          <w:szCs w:val="24"/>
          <w:rtl/>
        </w:rPr>
        <w:t>8,000 ש"ח</w:t>
      </w:r>
      <w:r w:rsidRPr="009D21A9">
        <w:rPr>
          <w:rFonts w:ascii="David" w:hAnsi="David" w:cs="David"/>
          <w:sz w:val="24"/>
          <w:szCs w:val="24"/>
          <w:rtl/>
        </w:rPr>
        <w:t xml:space="preserve"> (</w:t>
      </w:r>
      <w:r w:rsidR="009D21A9" w:rsidRPr="009D21A9">
        <w:rPr>
          <w:rFonts w:ascii="David" w:hAnsi="David" w:cs="David" w:hint="cs"/>
          <w:sz w:val="24"/>
          <w:szCs w:val="24"/>
          <w:rtl/>
        </w:rPr>
        <w:t xml:space="preserve">גובה המלגות יקבע </w:t>
      </w:r>
      <w:r w:rsidRPr="009D21A9">
        <w:rPr>
          <w:rFonts w:ascii="David" w:hAnsi="David" w:cs="David"/>
          <w:sz w:val="24"/>
          <w:szCs w:val="24"/>
          <w:rtl/>
        </w:rPr>
        <w:t>בהתאם להחלטת ועדת השיפוט</w:t>
      </w:r>
      <w:r w:rsidR="006D5512">
        <w:rPr>
          <w:rFonts w:ascii="David" w:hAnsi="David" w:cs="David" w:hint="cs"/>
          <w:sz w:val="24"/>
          <w:szCs w:val="24"/>
          <w:rtl/>
        </w:rPr>
        <w:t xml:space="preserve"> ובהתאם למספר הזוכים/ות</w:t>
      </w:r>
      <w:r w:rsidR="009D21A9" w:rsidRPr="009D21A9">
        <w:rPr>
          <w:rFonts w:ascii="David" w:hAnsi="David" w:cs="David" w:hint="cs"/>
          <w:sz w:val="24"/>
          <w:szCs w:val="24"/>
          <w:rtl/>
        </w:rPr>
        <w:t>)</w:t>
      </w:r>
    </w:p>
    <w:p w14:paraId="1BA87079" w14:textId="77777777" w:rsidR="000D4DEC" w:rsidRPr="00150B43" w:rsidRDefault="000D4DEC" w:rsidP="00075183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7EF8057" w14:textId="7B8D7C98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ה יש להגיש? </w:t>
      </w:r>
    </w:p>
    <w:p w14:paraId="2A1B4DCB" w14:textId="644BBB26" w:rsidR="000D4DEC" w:rsidRPr="00150B43" w:rsidRDefault="000D4DEC" w:rsidP="009D21A9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>א. תקציר המחקר (כולל נושא ובעיית המחקר, רציונל, שיטת המחקר ותרומתו האמפירית, תיאורטית ו/או יישומית). (</w:t>
      </w:r>
      <w:r w:rsidRPr="00150B43">
        <w:rPr>
          <w:rFonts w:ascii="David" w:hAnsi="David" w:cs="David"/>
          <w:sz w:val="24"/>
          <w:szCs w:val="24"/>
          <w:u w:val="single"/>
          <w:rtl/>
        </w:rPr>
        <w:t>עד עמוד וחצי</w:t>
      </w:r>
      <w:r w:rsidRPr="00150B43">
        <w:rPr>
          <w:rFonts w:ascii="David" w:hAnsi="David" w:cs="David"/>
          <w:sz w:val="24"/>
          <w:szCs w:val="24"/>
          <w:rtl/>
        </w:rPr>
        <w:t xml:space="preserve">). </w:t>
      </w:r>
    </w:p>
    <w:p w14:paraId="74842375" w14:textId="77777777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>ב. הסבר על הרלוונטיות של המחקר לנושא המלגה (</w:t>
      </w:r>
      <w:r w:rsidRPr="00150B43">
        <w:rPr>
          <w:rFonts w:ascii="David" w:hAnsi="David" w:cs="David"/>
          <w:sz w:val="24"/>
          <w:szCs w:val="24"/>
          <w:u w:val="single"/>
          <w:rtl/>
        </w:rPr>
        <w:t>עד חצי עמוד)</w:t>
      </w:r>
      <w:r w:rsidRPr="00150B43">
        <w:rPr>
          <w:rFonts w:ascii="David" w:hAnsi="David" w:cs="David"/>
          <w:sz w:val="24"/>
          <w:szCs w:val="24"/>
          <w:rtl/>
        </w:rPr>
        <w:t xml:space="preserve">. </w:t>
      </w:r>
    </w:p>
    <w:p w14:paraId="0C5140FC" w14:textId="77777777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 xml:space="preserve">ג. קורות חיים </w:t>
      </w:r>
    </w:p>
    <w:p w14:paraId="2436B23B" w14:textId="555C2EF5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>ד. עותק מהצעת המחקר ומסמך המעיד על אישורה</w:t>
      </w:r>
      <w:r w:rsidR="009D21A9">
        <w:rPr>
          <w:rFonts w:ascii="David" w:hAnsi="David" w:cs="David" w:hint="cs"/>
          <w:sz w:val="24"/>
          <w:szCs w:val="24"/>
          <w:rtl/>
        </w:rPr>
        <w:t xml:space="preserve"> (במידה ויש)</w:t>
      </w:r>
      <w:r w:rsidRPr="00150B43">
        <w:rPr>
          <w:rFonts w:ascii="David" w:hAnsi="David" w:cs="David"/>
          <w:sz w:val="24"/>
          <w:szCs w:val="24"/>
          <w:rtl/>
        </w:rPr>
        <w:t xml:space="preserve">.  </w:t>
      </w:r>
    </w:p>
    <w:p w14:paraId="61603B20" w14:textId="3E748FA7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>ה. המלצה מהמנחה</w:t>
      </w:r>
      <w:r w:rsidR="009D21A9">
        <w:rPr>
          <w:rFonts w:ascii="David" w:hAnsi="David" w:cs="David" w:hint="cs"/>
          <w:sz w:val="24"/>
          <w:szCs w:val="24"/>
          <w:rtl/>
        </w:rPr>
        <w:t>.</w:t>
      </w:r>
    </w:p>
    <w:p w14:paraId="43C93595" w14:textId="4946DC0C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>ו. רשימה של מקורות מימון נוספים שקיבל תלמיד המחקר/ה במהלך עבודתו על עבודת המחקר</w:t>
      </w:r>
      <w:r w:rsidR="009D21A9">
        <w:rPr>
          <w:rFonts w:ascii="David" w:hAnsi="David" w:cs="David" w:hint="cs"/>
          <w:sz w:val="24"/>
          <w:szCs w:val="24"/>
          <w:rtl/>
        </w:rPr>
        <w:t>.</w:t>
      </w:r>
    </w:p>
    <w:p w14:paraId="191971BE" w14:textId="77777777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>ההצעות תישפטנה לפי המידה בה המחקר עונה על דרישות הקול קורא, תרומתו הפוטנציאלית של המחקר</w:t>
      </w:r>
    </w:p>
    <w:p w14:paraId="002D4CFC" w14:textId="13E0FB89" w:rsidR="000D4DEC" w:rsidRPr="00150B43" w:rsidRDefault="000D4DEC" w:rsidP="000D71BF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 xml:space="preserve">לקידום הידע התיאורטי בתחום, </w:t>
      </w:r>
      <w:r w:rsidR="00A47576">
        <w:rPr>
          <w:rFonts w:ascii="David" w:hAnsi="David" w:cs="David" w:hint="cs"/>
          <w:sz w:val="24"/>
          <w:szCs w:val="24"/>
          <w:rtl/>
        </w:rPr>
        <w:t>ו</w:t>
      </w:r>
      <w:r w:rsidRPr="00150B43">
        <w:rPr>
          <w:rFonts w:ascii="David" w:hAnsi="David" w:cs="David"/>
          <w:sz w:val="24"/>
          <w:szCs w:val="24"/>
          <w:rtl/>
        </w:rPr>
        <w:t>תרומתו היישומית של המחקר לקידום השדה החברתי של המוגבלות. תינתן עדיפות לסטודנטים עם מוגבלות.</w:t>
      </w:r>
    </w:p>
    <w:p w14:paraId="64EF138C" w14:textId="77777777" w:rsidR="000D4DEC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sz w:val="24"/>
          <w:szCs w:val="24"/>
          <w:rtl/>
        </w:rPr>
        <w:t xml:space="preserve">את הבקשה יש להגיש בדוא"ל ל-  </w:t>
      </w:r>
      <w:hyperlink r:id="rId8" w:history="1">
        <w:r w:rsidRPr="00150B43">
          <w:rPr>
            <w:rStyle w:val="Hyperlink"/>
            <w:rFonts w:ascii="David" w:hAnsi="David" w:cs="David"/>
            <w:b/>
            <w:bCs/>
            <w:sz w:val="24"/>
            <w:szCs w:val="24"/>
          </w:rPr>
          <w:t>disability.studies@mail.huji.ac.il</w:t>
        </w:r>
      </w:hyperlink>
    </w:p>
    <w:p w14:paraId="42CDBDF3" w14:textId="77777777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9FCDE34" w14:textId="0E3ABACB" w:rsidR="000D4DEC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50B4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לוח זמנים: </w:t>
      </w:r>
      <w:r w:rsidRPr="00150B43">
        <w:rPr>
          <w:rFonts w:ascii="David" w:hAnsi="David" w:cs="David"/>
          <w:sz w:val="24"/>
          <w:szCs w:val="24"/>
          <w:rtl/>
        </w:rPr>
        <w:t xml:space="preserve">את הבקשה יש להגיש </w:t>
      </w:r>
      <w:r w:rsidRPr="006B3FA0">
        <w:rPr>
          <w:rFonts w:ascii="David" w:hAnsi="David" w:cs="David"/>
          <w:sz w:val="24"/>
          <w:szCs w:val="24"/>
          <w:rtl/>
        </w:rPr>
        <w:t>לא יאוחר מה</w:t>
      </w:r>
      <w:r w:rsidR="008B425A" w:rsidRPr="006B3FA0">
        <w:rPr>
          <w:rFonts w:ascii="David" w:hAnsi="David" w:cs="David" w:hint="cs"/>
          <w:sz w:val="24"/>
          <w:szCs w:val="24"/>
          <w:rtl/>
        </w:rPr>
        <w:t>-</w:t>
      </w:r>
      <w:r w:rsidR="006B3FA0" w:rsidRPr="006B3FA0">
        <w:rPr>
          <w:rFonts w:ascii="David" w:hAnsi="David" w:cs="David" w:hint="cs"/>
          <w:sz w:val="24"/>
          <w:szCs w:val="24"/>
          <w:rtl/>
        </w:rPr>
        <w:t>31</w:t>
      </w:r>
      <w:r w:rsidR="008B425A" w:rsidRPr="006B3FA0">
        <w:rPr>
          <w:rFonts w:ascii="David" w:hAnsi="David" w:cs="David" w:hint="cs"/>
          <w:sz w:val="24"/>
          <w:szCs w:val="24"/>
          <w:rtl/>
        </w:rPr>
        <w:t>.10.2020</w:t>
      </w:r>
      <w:r w:rsidR="00292FB0" w:rsidRPr="006B3FA0">
        <w:rPr>
          <w:rFonts w:ascii="David" w:hAnsi="David" w:cs="David" w:hint="cs"/>
          <w:sz w:val="24"/>
          <w:szCs w:val="24"/>
          <w:rtl/>
        </w:rPr>
        <w:t>.</w:t>
      </w:r>
      <w:bookmarkStart w:id="0" w:name="_GoBack"/>
      <w:bookmarkEnd w:id="0"/>
    </w:p>
    <w:p w14:paraId="24E5634F" w14:textId="77777777" w:rsidR="000D4DEC" w:rsidRPr="00150B43" w:rsidRDefault="000D4DEC" w:rsidP="000D4DEC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F1F8F31" w14:textId="5184E757" w:rsidR="000D4DEC" w:rsidRPr="00150B43" w:rsidRDefault="000D4DEC" w:rsidP="00206F0A">
      <w:pPr>
        <w:shd w:val="clear" w:color="auto" w:fill="FFFFFF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71E8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דרישות נוספות: </w:t>
      </w:r>
      <w:r w:rsidR="000E244E" w:rsidRPr="00B71E8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. </w:t>
      </w:r>
      <w:r w:rsidR="000E244E" w:rsidRPr="00B71E80">
        <w:rPr>
          <w:rFonts w:ascii="David" w:hAnsi="David" w:cs="David" w:hint="cs"/>
          <w:sz w:val="24"/>
          <w:szCs w:val="24"/>
          <w:rtl/>
        </w:rPr>
        <w:t xml:space="preserve">מקבל/י המלגה </w:t>
      </w:r>
      <w:r w:rsidR="00676D8F" w:rsidRPr="00B71E80">
        <w:rPr>
          <w:rFonts w:ascii="David" w:hAnsi="David" w:cs="David" w:hint="cs"/>
          <w:sz w:val="24"/>
          <w:szCs w:val="24"/>
          <w:rtl/>
        </w:rPr>
        <w:t xml:space="preserve">יתבקשו </w:t>
      </w:r>
      <w:r w:rsidR="000E244E" w:rsidRPr="00B71E80">
        <w:rPr>
          <w:rFonts w:ascii="David" w:hAnsi="David" w:cs="David" w:hint="cs"/>
          <w:sz w:val="24"/>
          <w:szCs w:val="24"/>
          <w:rtl/>
        </w:rPr>
        <w:t>להציג את ממצאי המחקר שלהם/ן במסגרת</w:t>
      </w:r>
      <w:r w:rsidRPr="00B71E80">
        <w:rPr>
          <w:rFonts w:ascii="David" w:hAnsi="David" w:cs="David"/>
          <w:sz w:val="24"/>
          <w:szCs w:val="24"/>
          <w:rtl/>
        </w:rPr>
        <w:t xml:space="preserve"> אירוע של המרכז.</w:t>
      </w:r>
      <w:r w:rsidR="000E244E" w:rsidRPr="00B71E80">
        <w:rPr>
          <w:rFonts w:ascii="David" w:hAnsi="David" w:cs="David" w:hint="cs"/>
          <w:sz w:val="24"/>
          <w:szCs w:val="24"/>
          <w:rtl/>
        </w:rPr>
        <w:t xml:space="preserve"> ב. הגשת דו"ח סיכום עם</w:t>
      </w:r>
      <w:r w:rsidR="000E244E">
        <w:rPr>
          <w:rFonts w:ascii="David" w:hAnsi="David" w:cs="David" w:hint="cs"/>
          <w:sz w:val="24"/>
          <w:szCs w:val="24"/>
          <w:rtl/>
        </w:rPr>
        <w:t xml:space="preserve"> סיום המחקר (</w:t>
      </w:r>
      <w:r w:rsidR="00B71E80">
        <w:rPr>
          <w:rFonts w:ascii="David" w:hAnsi="David" w:cs="David" w:hint="cs"/>
          <w:sz w:val="24"/>
          <w:szCs w:val="24"/>
          <w:rtl/>
        </w:rPr>
        <w:t>3-2</w:t>
      </w:r>
      <w:r w:rsidR="000E244E">
        <w:rPr>
          <w:rFonts w:ascii="David" w:hAnsi="David" w:cs="David" w:hint="cs"/>
          <w:sz w:val="24"/>
          <w:szCs w:val="24"/>
          <w:rtl/>
        </w:rPr>
        <w:t xml:space="preserve"> עמודים).</w:t>
      </w:r>
    </w:p>
    <w:sectPr w:rsidR="000D4DEC" w:rsidRPr="00150B43" w:rsidSect="008A3068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B823" w14:textId="77777777" w:rsidR="00B6702F" w:rsidRDefault="00B6702F" w:rsidP="00417A79">
      <w:pPr>
        <w:spacing w:after="0" w:line="240" w:lineRule="auto"/>
      </w:pPr>
      <w:r>
        <w:separator/>
      </w:r>
    </w:p>
  </w:endnote>
  <w:endnote w:type="continuationSeparator" w:id="0">
    <w:p w14:paraId="144BC3D3" w14:textId="77777777" w:rsidR="00B6702F" w:rsidRDefault="00B6702F" w:rsidP="0041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0808" w14:textId="77777777" w:rsidR="00B6702F" w:rsidRDefault="00B6702F" w:rsidP="00417A79">
      <w:pPr>
        <w:spacing w:after="0" w:line="240" w:lineRule="auto"/>
      </w:pPr>
      <w:r>
        <w:separator/>
      </w:r>
    </w:p>
  </w:footnote>
  <w:footnote w:type="continuationSeparator" w:id="0">
    <w:p w14:paraId="1075E648" w14:textId="77777777" w:rsidR="00B6702F" w:rsidRDefault="00B6702F" w:rsidP="0041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171F" w14:textId="2334A8AE" w:rsidR="008B2249" w:rsidRDefault="008B2249" w:rsidP="008B2249">
    <w:pPr>
      <w:pStyle w:val="Header"/>
    </w:pPr>
    <w:r w:rsidRPr="008B2249">
      <w:rPr>
        <w:noProof/>
      </w:rPr>
      <w:drawing>
        <wp:anchor distT="0" distB="0" distL="114300" distR="114300" simplePos="0" relativeHeight="251661312" behindDoc="0" locked="0" layoutInCell="1" allowOverlap="1" wp14:anchorId="74443A9A" wp14:editId="767B6702">
          <wp:simplePos x="0" y="0"/>
          <wp:positionH relativeFrom="column">
            <wp:posOffset>1152524</wp:posOffset>
          </wp:positionH>
          <wp:positionV relativeFrom="paragraph">
            <wp:posOffset>-163830</wp:posOffset>
          </wp:positionV>
          <wp:extent cx="3402965" cy="431895"/>
          <wp:effectExtent l="0" t="0" r="6985" b="6350"/>
          <wp:wrapNone/>
          <wp:docPr id="8" name="Picture 9" descr="C:\Users\efrat lusky\Dropbox\המרכז ללימודי מוגבלות\לוגואים ופורמטים למצגות ולהזמנות\Slide1.JPG">
            <a:extLst xmlns:a="http://schemas.openxmlformats.org/drawingml/2006/main">
              <a:ext uri="{FF2B5EF4-FFF2-40B4-BE49-F238E27FC236}">
                <a16:creationId xmlns:a16="http://schemas.microsoft.com/office/drawing/2014/main" id="{DA7ACB0C-AB9B-46F9-886C-33AFA79BDD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:\Users\efrat lusky\Dropbox\המרכז ללימודי מוגבלות\לוגואים ופורמטים למצגות ולהזמנות\Slide1.JPG">
                    <a:extLst>
                      <a:ext uri="{FF2B5EF4-FFF2-40B4-BE49-F238E27FC236}">
                        <a16:creationId xmlns:a16="http://schemas.microsoft.com/office/drawing/2014/main" id="{DA7ACB0C-AB9B-46F9-886C-33AFA79BDD9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81" t="28526" r="10767" b="59587"/>
                  <a:stretch>
                    <a:fillRect/>
                  </a:stretch>
                </pic:blipFill>
                <pic:spPr bwMode="auto">
                  <a:xfrm>
                    <a:off x="0" y="0"/>
                    <a:ext cx="3411059" cy="432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249">
      <w:rPr>
        <w:noProof/>
      </w:rPr>
      <w:drawing>
        <wp:anchor distT="0" distB="0" distL="114300" distR="114300" simplePos="0" relativeHeight="251659264" behindDoc="0" locked="0" layoutInCell="1" allowOverlap="1" wp14:anchorId="27F0686A" wp14:editId="3637D67B">
          <wp:simplePos x="0" y="0"/>
          <wp:positionH relativeFrom="column">
            <wp:posOffset>4400550</wp:posOffset>
          </wp:positionH>
          <wp:positionV relativeFrom="paragraph">
            <wp:posOffset>-325755</wp:posOffset>
          </wp:positionV>
          <wp:extent cx="1748155" cy="722630"/>
          <wp:effectExtent l="0" t="0" r="4445" b="127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16" cy="724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249">
      <w:rPr>
        <w:noProof/>
      </w:rPr>
      <w:drawing>
        <wp:anchor distT="0" distB="0" distL="114300" distR="114300" simplePos="0" relativeHeight="251663360" behindDoc="0" locked="0" layoutInCell="1" allowOverlap="1" wp14:anchorId="51D0B774" wp14:editId="490BBB6D">
          <wp:simplePos x="0" y="0"/>
          <wp:positionH relativeFrom="column">
            <wp:posOffset>-685800</wp:posOffset>
          </wp:positionH>
          <wp:positionV relativeFrom="paragraph">
            <wp:posOffset>-354330</wp:posOffset>
          </wp:positionV>
          <wp:extent cx="1765300" cy="840211"/>
          <wp:effectExtent l="0" t="0" r="635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840211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58FB"/>
    <w:multiLevelType w:val="hybridMultilevel"/>
    <w:tmpl w:val="A2E26AC6"/>
    <w:lvl w:ilvl="0" w:tplc="923C7E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F1"/>
    <w:rsid w:val="00005293"/>
    <w:rsid w:val="0001625E"/>
    <w:rsid w:val="00075183"/>
    <w:rsid w:val="000871F2"/>
    <w:rsid w:val="000B22DF"/>
    <w:rsid w:val="000C0C2A"/>
    <w:rsid w:val="000C12BB"/>
    <w:rsid w:val="000D2B35"/>
    <w:rsid w:val="000D4DEC"/>
    <w:rsid w:val="000D71BF"/>
    <w:rsid w:val="000E0291"/>
    <w:rsid w:val="000E244E"/>
    <w:rsid w:val="00123F6F"/>
    <w:rsid w:val="00127558"/>
    <w:rsid w:val="0012771F"/>
    <w:rsid w:val="001419BC"/>
    <w:rsid w:val="001419BF"/>
    <w:rsid w:val="00150B43"/>
    <w:rsid w:val="00150FEF"/>
    <w:rsid w:val="001C0A91"/>
    <w:rsid w:val="001C2B98"/>
    <w:rsid w:val="001D50DC"/>
    <w:rsid w:val="00203870"/>
    <w:rsid w:val="00206F0A"/>
    <w:rsid w:val="0024183B"/>
    <w:rsid w:val="00282D2F"/>
    <w:rsid w:val="00292CF1"/>
    <w:rsid w:val="00292FB0"/>
    <w:rsid w:val="002936FF"/>
    <w:rsid w:val="00296DBC"/>
    <w:rsid w:val="002B7EB8"/>
    <w:rsid w:val="00314CCA"/>
    <w:rsid w:val="003378E2"/>
    <w:rsid w:val="00364351"/>
    <w:rsid w:val="003E5449"/>
    <w:rsid w:val="00417A79"/>
    <w:rsid w:val="004722B2"/>
    <w:rsid w:val="004C58C4"/>
    <w:rsid w:val="005036B2"/>
    <w:rsid w:val="00542B18"/>
    <w:rsid w:val="00556058"/>
    <w:rsid w:val="00583217"/>
    <w:rsid w:val="005B0789"/>
    <w:rsid w:val="005C64AF"/>
    <w:rsid w:val="005D76D5"/>
    <w:rsid w:val="00676D8F"/>
    <w:rsid w:val="006875C2"/>
    <w:rsid w:val="006965B2"/>
    <w:rsid w:val="006A5EB1"/>
    <w:rsid w:val="006B3FA0"/>
    <w:rsid w:val="006C599E"/>
    <w:rsid w:val="006D5512"/>
    <w:rsid w:val="007D07BE"/>
    <w:rsid w:val="007F3B85"/>
    <w:rsid w:val="00857AD9"/>
    <w:rsid w:val="008A3068"/>
    <w:rsid w:val="008A426E"/>
    <w:rsid w:val="008B1080"/>
    <w:rsid w:val="008B2249"/>
    <w:rsid w:val="008B425A"/>
    <w:rsid w:val="008D17E7"/>
    <w:rsid w:val="008E7D2E"/>
    <w:rsid w:val="009013A3"/>
    <w:rsid w:val="00912548"/>
    <w:rsid w:val="0094344A"/>
    <w:rsid w:val="00952B8F"/>
    <w:rsid w:val="009B151B"/>
    <w:rsid w:val="009D21A9"/>
    <w:rsid w:val="00A1331E"/>
    <w:rsid w:val="00A366B4"/>
    <w:rsid w:val="00A4349F"/>
    <w:rsid w:val="00A47576"/>
    <w:rsid w:val="00AB1BF7"/>
    <w:rsid w:val="00AF6841"/>
    <w:rsid w:val="00B03D76"/>
    <w:rsid w:val="00B27238"/>
    <w:rsid w:val="00B44FAE"/>
    <w:rsid w:val="00B6540D"/>
    <w:rsid w:val="00B6702F"/>
    <w:rsid w:val="00B71E80"/>
    <w:rsid w:val="00B8725A"/>
    <w:rsid w:val="00BB1E93"/>
    <w:rsid w:val="00BE223B"/>
    <w:rsid w:val="00C309E3"/>
    <w:rsid w:val="00C37546"/>
    <w:rsid w:val="00C7073D"/>
    <w:rsid w:val="00C7164E"/>
    <w:rsid w:val="00C83C6C"/>
    <w:rsid w:val="00C85AED"/>
    <w:rsid w:val="00CA3321"/>
    <w:rsid w:val="00CB19EE"/>
    <w:rsid w:val="00CB4298"/>
    <w:rsid w:val="00CB6C69"/>
    <w:rsid w:val="00CC3211"/>
    <w:rsid w:val="00CD1151"/>
    <w:rsid w:val="00CF1547"/>
    <w:rsid w:val="00D17D8D"/>
    <w:rsid w:val="00D66DBB"/>
    <w:rsid w:val="00DA72CD"/>
    <w:rsid w:val="00E056C8"/>
    <w:rsid w:val="00E347F6"/>
    <w:rsid w:val="00ED2653"/>
    <w:rsid w:val="00F12920"/>
    <w:rsid w:val="00F64E23"/>
    <w:rsid w:val="00F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AACB5"/>
  <w15:docId w15:val="{6C007AFA-BAD2-4139-8C6D-535B892A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31E"/>
    <w:pPr>
      <w:bidi/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331E"/>
    <w:pPr>
      <w:keepNext/>
      <w:spacing w:before="240" w:after="60" w:line="276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1331E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rsid w:val="00A1331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A1331E"/>
    <w:rPr>
      <w:rFonts w:cs="Times New Roman"/>
    </w:rPr>
  </w:style>
  <w:style w:type="character" w:styleId="Hyperlink">
    <w:name w:val="Hyperlink"/>
    <w:basedOn w:val="DefaultParagraphFont"/>
    <w:uiPriority w:val="99"/>
    <w:rsid w:val="008A426E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CD1151"/>
    <w:rPr>
      <w:rFonts w:cs="Times New Roman"/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E54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E544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544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E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7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79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9B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75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5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69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5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69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.studies@mail.huji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3C6C-D8D2-7547-B27F-EB298BC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holler</dc:creator>
  <cp:keywords/>
  <dc:description/>
  <cp:lastModifiedBy>רוני הולר</cp:lastModifiedBy>
  <cp:revision>4</cp:revision>
  <dcterms:created xsi:type="dcterms:W3CDTF">2020-09-13T09:42:00Z</dcterms:created>
  <dcterms:modified xsi:type="dcterms:W3CDTF">2020-09-22T09:41:00Z</dcterms:modified>
</cp:coreProperties>
</file>